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ailing torque type all-metal hexagon nuts with flange-Product grades A and B  ISO7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ailing torque type all-metal hexagon nuts with flange-Product grades A and B  ISO7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72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revailing torque type all-metal hexagon nuts with flange-Product grades A and B  ISO7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